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投资法制环境论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投资法制环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63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部开发投资法制环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